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AB" w:rsidRPr="00462468" w:rsidRDefault="0098091A" w:rsidP="00D7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40AAC" w:rsidRPr="00462468" w:rsidRDefault="0098091A" w:rsidP="00D7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Белоярского района «Средняя общеобразовательная школа п. Лыхма» ХМАО-Югра</w:t>
      </w:r>
    </w:p>
    <w:p w:rsidR="00A54936" w:rsidRPr="00462468" w:rsidRDefault="00A54936" w:rsidP="00D728A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936" w:rsidRPr="00462468" w:rsidRDefault="00A54936" w:rsidP="0098091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936" w:rsidRPr="00462468" w:rsidRDefault="00A54936" w:rsidP="0098091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091A" w:rsidRPr="00462468" w:rsidRDefault="0098091A" w:rsidP="00980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bCs/>
          <w:sz w:val="28"/>
          <w:szCs w:val="28"/>
        </w:rPr>
        <w:t>Проект в номинации № 10</w:t>
      </w:r>
    </w:p>
    <w:p w:rsidR="0098091A" w:rsidRPr="00462468" w:rsidRDefault="0098091A" w:rsidP="009809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2468">
        <w:rPr>
          <w:rFonts w:ascii="Times New Roman" w:hAnsi="Times New Roman" w:cs="Times New Roman"/>
          <w:bCs/>
          <w:sz w:val="28"/>
          <w:szCs w:val="28"/>
        </w:rPr>
        <w:t xml:space="preserve"> «Первые шаги»</w:t>
      </w:r>
    </w:p>
    <w:p w:rsidR="00A54936" w:rsidRPr="00462468" w:rsidRDefault="00A54936" w:rsidP="00980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936" w:rsidRPr="00462468" w:rsidRDefault="00A54936" w:rsidP="00980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936" w:rsidRPr="00462468" w:rsidRDefault="000B1C8A" w:rsidP="00980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</w:t>
      </w:r>
    </w:p>
    <w:p w:rsidR="0098091A" w:rsidRPr="00462468" w:rsidRDefault="000B1C8A" w:rsidP="00980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091A" w:rsidRPr="00462468">
        <w:rPr>
          <w:rFonts w:ascii="Times New Roman" w:hAnsi="Times New Roman" w:cs="Times New Roman"/>
          <w:b/>
          <w:sz w:val="28"/>
          <w:szCs w:val="28"/>
        </w:rPr>
        <w:t>Худ приплод в високосн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54936" w:rsidRPr="00462468" w:rsidRDefault="00A54936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936" w:rsidRPr="00462468" w:rsidRDefault="00A54936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936" w:rsidRPr="00462468" w:rsidRDefault="00A54936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936" w:rsidRPr="00462468" w:rsidRDefault="00A54936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68">
        <w:rPr>
          <w:rFonts w:ascii="Times New Roman" w:hAnsi="Times New Roman" w:cs="Times New Roman"/>
          <w:b/>
          <w:sz w:val="28"/>
          <w:szCs w:val="28"/>
        </w:rPr>
        <w:t>Ралдугина</w:t>
      </w:r>
      <w:r w:rsidR="00A54936" w:rsidRPr="0046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468">
        <w:rPr>
          <w:rFonts w:ascii="Times New Roman" w:hAnsi="Times New Roman" w:cs="Times New Roman"/>
          <w:b/>
          <w:sz w:val="28"/>
          <w:szCs w:val="28"/>
        </w:rPr>
        <w:t xml:space="preserve"> Елизавета Игоревна</w:t>
      </w: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Ученица 2 класса</w:t>
      </w:r>
    </w:p>
    <w:p w:rsidR="0098091A" w:rsidRPr="00462468" w:rsidRDefault="002D2A79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091A" w:rsidRPr="00462468">
        <w:rPr>
          <w:rFonts w:ascii="Times New Roman" w:hAnsi="Times New Roman" w:cs="Times New Roman"/>
          <w:sz w:val="28"/>
          <w:szCs w:val="28"/>
        </w:rPr>
        <w:t>уководитель проекта:</w:t>
      </w: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Ященко Елена Николаевна</w:t>
      </w:r>
    </w:p>
    <w:p w:rsidR="0098091A" w:rsidRPr="00462468" w:rsidRDefault="002D2A79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п. Лыхма</w:t>
      </w:r>
    </w:p>
    <w:p w:rsidR="002D2A79" w:rsidRDefault="002D2A79" w:rsidP="002D2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46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91A" w:rsidRPr="00462468" w:rsidRDefault="0098091A" w:rsidP="00980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9DF" w:rsidRPr="000B1C8A" w:rsidRDefault="00D86CDF" w:rsidP="000B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779DF" w:rsidRPr="000B1C8A" w:rsidSect="00313B9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5-2016 учебный г</w:t>
      </w:r>
      <w:r w:rsidR="001A2534">
        <w:rPr>
          <w:rFonts w:ascii="Times New Roman" w:hAnsi="Times New Roman" w:cs="Times New Roman"/>
          <w:sz w:val="28"/>
          <w:szCs w:val="28"/>
        </w:rPr>
        <w:t>од</w:t>
      </w:r>
    </w:p>
    <w:p w:rsidR="00C907A8" w:rsidRDefault="00C907A8" w:rsidP="00155BDE">
      <w:pPr>
        <w:rPr>
          <w:rFonts w:ascii="Times New Roman" w:hAnsi="Times New Roman" w:cs="Times New Roman"/>
          <w:sz w:val="28"/>
        </w:rPr>
        <w:sectPr w:rsidR="00C907A8" w:rsidSect="00B779DF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2468" w:rsidRDefault="00462468" w:rsidP="00155BDE">
      <w:pPr>
        <w:rPr>
          <w:rFonts w:ascii="Times New Roman" w:hAnsi="Times New Roman" w:cs="Times New Roman"/>
          <w:sz w:val="28"/>
        </w:rPr>
        <w:sectPr w:rsidR="00462468" w:rsidSect="00B779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091A" w:rsidRDefault="0098091A" w:rsidP="000B1C8A">
      <w:pPr>
        <w:spacing w:line="360" w:lineRule="auto"/>
        <w:rPr>
          <w:rFonts w:ascii="Times New Roman" w:hAnsi="Times New Roman" w:cs="Times New Roman"/>
          <w:sz w:val="28"/>
        </w:rPr>
      </w:pPr>
    </w:p>
    <w:p w:rsidR="00893084" w:rsidRPr="002D2A79" w:rsidRDefault="00040AAC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Введение</w:t>
      </w:r>
      <w:r w:rsidR="001A253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3 </w:t>
      </w:r>
      <w:r w:rsidR="00462468" w:rsidRPr="002D2A79">
        <w:rPr>
          <w:rFonts w:ascii="Times New Roman" w:hAnsi="Times New Roman" w:cs="Times New Roman"/>
          <w:sz w:val="24"/>
          <w:szCs w:val="24"/>
        </w:rPr>
        <w:t>стр.</w:t>
      </w:r>
    </w:p>
    <w:p w:rsidR="00893084" w:rsidRPr="002D2A79" w:rsidRDefault="00805C07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Мои исследования в з</w:t>
      </w:r>
      <w:r w:rsidR="00893084" w:rsidRPr="002D2A79">
        <w:rPr>
          <w:rFonts w:ascii="Times New Roman" w:hAnsi="Times New Roman" w:cs="Times New Roman"/>
          <w:sz w:val="24"/>
          <w:szCs w:val="24"/>
        </w:rPr>
        <w:t>начени</w:t>
      </w:r>
      <w:r w:rsidR="00C359B9">
        <w:rPr>
          <w:rFonts w:ascii="Times New Roman" w:hAnsi="Times New Roman" w:cs="Times New Roman"/>
          <w:sz w:val="24"/>
          <w:szCs w:val="24"/>
        </w:rPr>
        <w:t>и</w:t>
      </w:r>
      <w:r w:rsidR="00462468" w:rsidRPr="002D2A79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gramStart"/>
      <w:r w:rsidR="00462468" w:rsidRPr="002D2A79">
        <w:rPr>
          <w:rFonts w:ascii="Times New Roman" w:hAnsi="Times New Roman" w:cs="Times New Roman"/>
          <w:sz w:val="24"/>
          <w:szCs w:val="24"/>
        </w:rPr>
        <w:t>високосный</w:t>
      </w:r>
      <w:proofErr w:type="gramEnd"/>
      <w:r w:rsidR="001A2534">
        <w:rPr>
          <w:rFonts w:ascii="Times New Roman" w:hAnsi="Times New Roman" w:cs="Times New Roman"/>
          <w:sz w:val="24"/>
          <w:szCs w:val="24"/>
        </w:rPr>
        <w:t>…………………………..4</w:t>
      </w:r>
      <w:r w:rsidR="001A2534" w:rsidRPr="001A2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AC" w:rsidRPr="002D2A79" w:rsidRDefault="00893084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Народный фольклор</w:t>
      </w:r>
      <w:r w:rsidR="001A2534">
        <w:rPr>
          <w:rFonts w:ascii="Times New Roman" w:hAnsi="Times New Roman" w:cs="Times New Roman"/>
          <w:sz w:val="24"/>
          <w:szCs w:val="24"/>
        </w:rPr>
        <w:t>…………………………………………………………..5</w:t>
      </w:r>
    </w:p>
    <w:p w:rsidR="00893084" w:rsidRPr="002D2A79" w:rsidRDefault="004C52FA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Указ императора</w:t>
      </w:r>
      <w:r w:rsidR="001A2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6</w:t>
      </w:r>
    </w:p>
    <w:p w:rsidR="00040AAC" w:rsidRPr="002D2A79" w:rsidRDefault="00040AAC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A2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7</w:t>
      </w:r>
      <w:r w:rsidRPr="002D2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40AAC" w:rsidRPr="001A2534" w:rsidRDefault="002D2A79" w:rsidP="002D2A7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34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A2534" w:rsidRPr="001A2534">
        <w:rPr>
          <w:rFonts w:ascii="Times New Roman" w:hAnsi="Times New Roman" w:cs="Times New Roman"/>
          <w:sz w:val="24"/>
          <w:szCs w:val="24"/>
        </w:rPr>
        <w:t>…………………………………………...8</w:t>
      </w:r>
    </w:p>
    <w:p w:rsidR="003B03A1" w:rsidRPr="001A2534" w:rsidRDefault="00040AAC" w:rsidP="002D2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34">
        <w:rPr>
          <w:rFonts w:ascii="Times New Roman" w:hAnsi="Times New Roman" w:cs="Times New Roman"/>
          <w:sz w:val="24"/>
          <w:szCs w:val="24"/>
        </w:rPr>
        <w:t>Приложение</w:t>
      </w:r>
      <w:r w:rsidR="00462468" w:rsidRPr="001A2534">
        <w:rPr>
          <w:rFonts w:ascii="Times New Roman" w:hAnsi="Times New Roman" w:cs="Times New Roman"/>
          <w:sz w:val="24"/>
          <w:szCs w:val="24"/>
        </w:rPr>
        <w:t xml:space="preserve"> 1</w:t>
      </w:r>
      <w:r w:rsidR="001A2534" w:rsidRPr="001A2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9</w:t>
      </w:r>
    </w:p>
    <w:p w:rsidR="003B03A1" w:rsidRPr="002D2A79" w:rsidRDefault="003B03A1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0256F8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9DF" w:rsidRDefault="00B779DF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79" w:rsidRDefault="002D2A79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79" w:rsidRPr="002D2A79" w:rsidRDefault="002D2A79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CDF" w:rsidRPr="00D86CDF" w:rsidRDefault="000256F8" w:rsidP="00235D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lastRenderedPageBreak/>
        <w:t xml:space="preserve">Недавно наступил новый </w:t>
      </w:r>
      <w:r w:rsidR="00814284" w:rsidRPr="002D2A79">
        <w:rPr>
          <w:rFonts w:ascii="Times New Roman" w:hAnsi="Times New Roman" w:cs="Times New Roman"/>
          <w:sz w:val="24"/>
          <w:szCs w:val="24"/>
        </w:rPr>
        <w:t xml:space="preserve">2016 </w:t>
      </w:r>
      <w:r w:rsidRPr="002D2A79">
        <w:rPr>
          <w:rFonts w:ascii="Times New Roman" w:hAnsi="Times New Roman" w:cs="Times New Roman"/>
          <w:sz w:val="24"/>
          <w:szCs w:val="24"/>
        </w:rPr>
        <w:t xml:space="preserve">год. </w:t>
      </w:r>
      <w:r w:rsidR="004B4192" w:rsidRPr="002D2A79">
        <w:rPr>
          <w:rFonts w:ascii="Times New Roman" w:hAnsi="Times New Roman" w:cs="Times New Roman"/>
          <w:sz w:val="24"/>
          <w:szCs w:val="24"/>
        </w:rPr>
        <w:t>В одной телепередаче</w:t>
      </w:r>
      <w:r w:rsidRPr="002D2A79">
        <w:rPr>
          <w:rFonts w:ascii="Times New Roman" w:hAnsi="Times New Roman" w:cs="Times New Roman"/>
          <w:sz w:val="24"/>
          <w:szCs w:val="24"/>
        </w:rPr>
        <w:t xml:space="preserve"> я услышала, что </w:t>
      </w:r>
      <w:r w:rsidR="00814284" w:rsidRPr="002D2A79">
        <w:rPr>
          <w:rFonts w:ascii="Times New Roman" w:hAnsi="Times New Roman" w:cs="Times New Roman"/>
          <w:sz w:val="24"/>
          <w:szCs w:val="24"/>
        </w:rPr>
        <w:t>этот</w:t>
      </w:r>
      <w:r w:rsidRPr="002D2A79">
        <w:rPr>
          <w:rFonts w:ascii="Times New Roman" w:hAnsi="Times New Roman" w:cs="Times New Roman"/>
          <w:sz w:val="24"/>
          <w:szCs w:val="24"/>
        </w:rPr>
        <w:t xml:space="preserve"> год </w:t>
      </w:r>
      <w:r w:rsidR="00C359B9">
        <w:rPr>
          <w:rFonts w:ascii="Times New Roman" w:hAnsi="Times New Roman" w:cs="Times New Roman"/>
          <w:sz w:val="24"/>
          <w:szCs w:val="24"/>
        </w:rPr>
        <w:t>называется</w:t>
      </w:r>
      <w:r w:rsidRPr="002D2A79">
        <w:rPr>
          <w:rFonts w:ascii="Times New Roman" w:hAnsi="Times New Roman" w:cs="Times New Roman"/>
          <w:sz w:val="24"/>
          <w:szCs w:val="24"/>
        </w:rPr>
        <w:t xml:space="preserve"> високосный.</w:t>
      </w:r>
      <w:r w:rsidR="00D51153"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C359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что в этот год происходят</w:t>
      </w:r>
      <w:r w:rsidR="00D51153" w:rsidRPr="002D2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1CAE" w:rsidRPr="002D2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личные бедствия, катастрофы и </w:t>
      </w:r>
      <w:r w:rsidR="00D51153" w:rsidRPr="002D2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езни. </w:t>
      </w: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360993" w:rsidRPr="002D2A79">
        <w:rPr>
          <w:rFonts w:ascii="Times New Roman" w:hAnsi="Times New Roman" w:cs="Times New Roman"/>
          <w:sz w:val="24"/>
          <w:szCs w:val="24"/>
        </w:rPr>
        <w:t>Поэтому м</w:t>
      </w:r>
      <w:r w:rsidRPr="002D2A79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814284" w:rsidRPr="002D2A79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2D2A79">
        <w:rPr>
          <w:rFonts w:ascii="Times New Roman" w:hAnsi="Times New Roman" w:cs="Times New Roman"/>
          <w:sz w:val="24"/>
          <w:szCs w:val="24"/>
        </w:rPr>
        <w:t xml:space="preserve">считают, что високосный год несет </w:t>
      </w:r>
      <w:r w:rsidR="00814284" w:rsidRPr="002D2A79">
        <w:rPr>
          <w:rFonts w:ascii="Times New Roman" w:hAnsi="Times New Roman" w:cs="Times New Roman"/>
          <w:sz w:val="24"/>
          <w:szCs w:val="24"/>
        </w:rPr>
        <w:t xml:space="preserve">неудачи и </w:t>
      </w:r>
      <w:r w:rsidRPr="002D2A79">
        <w:rPr>
          <w:rFonts w:ascii="Times New Roman" w:hAnsi="Times New Roman" w:cs="Times New Roman"/>
          <w:sz w:val="24"/>
          <w:szCs w:val="24"/>
        </w:rPr>
        <w:t xml:space="preserve">несчастья. </w:t>
      </w:r>
      <w:r w:rsidR="00814284" w:rsidRPr="002D2A79">
        <w:rPr>
          <w:rFonts w:ascii="Times New Roman" w:hAnsi="Times New Roman" w:cs="Times New Roman"/>
          <w:sz w:val="24"/>
          <w:szCs w:val="24"/>
        </w:rPr>
        <w:t>Эта информация насторожила и даже огорчила меня.</w:t>
      </w: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79" w:rsidRDefault="00805C07" w:rsidP="00235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A79">
        <w:rPr>
          <w:rFonts w:ascii="Times New Roman" w:hAnsi="Times New Roman" w:cs="Times New Roman"/>
          <w:b/>
          <w:sz w:val="24"/>
          <w:szCs w:val="24"/>
        </w:rPr>
        <w:t>Цель</w:t>
      </w:r>
      <w:r w:rsidRPr="002D2A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6CDF" w:rsidRDefault="002D2A79" w:rsidP="00235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56F8" w:rsidRPr="002D2A79">
        <w:rPr>
          <w:rFonts w:ascii="Times New Roman" w:hAnsi="Times New Roman" w:cs="Times New Roman"/>
          <w:sz w:val="24"/>
          <w:szCs w:val="24"/>
        </w:rPr>
        <w:t xml:space="preserve">Я поставила себе </w:t>
      </w:r>
      <w:r w:rsidR="000256F8" w:rsidRPr="002D2A79">
        <w:rPr>
          <w:rFonts w:ascii="Times New Roman" w:hAnsi="Times New Roman" w:cs="Times New Roman"/>
          <w:b/>
          <w:sz w:val="24"/>
          <w:szCs w:val="24"/>
        </w:rPr>
        <w:t>цель</w:t>
      </w:r>
      <w:r w:rsidR="000256F8" w:rsidRPr="002D2A79">
        <w:rPr>
          <w:rFonts w:ascii="Times New Roman" w:hAnsi="Times New Roman" w:cs="Times New Roman"/>
          <w:sz w:val="24"/>
          <w:szCs w:val="24"/>
        </w:rPr>
        <w:t xml:space="preserve"> узнать, действительно ли високосный год так страшен для людей</w:t>
      </w:r>
      <w:r w:rsidR="00805C07" w:rsidRPr="002D2A79">
        <w:rPr>
          <w:rFonts w:ascii="Times New Roman" w:hAnsi="Times New Roman" w:cs="Times New Roman"/>
          <w:sz w:val="24"/>
          <w:szCs w:val="24"/>
        </w:rPr>
        <w:t xml:space="preserve">  </w:t>
      </w:r>
      <w:r w:rsidR="000256F8" w:rsidRPr="002D2A79">
        <w:rPr>
          <w:rFonts w:ascii="Times New Roman" w:hAnsi="Times New Roman" w:cs="Times New Roman"/>
          <w:sz w:val="24"/>
          <w:szCs w:val="24"/>
        </w:rPr>
        <w:t xml:space="preserve">и чего же нам стоит опасаться в недавно наступившем году? </w:t>
      </w:r>
    </w:p>
    <w:p w:rsidR="00805C07" w:rsidRPr="002D2A79" w:rsidRDefault="00805C07" w:rsidP="00235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A7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14284" w:rsidRPr="002D2A79" w:rsidRDefault="000256F8" w:rsidP="00235D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Чтобы разобраться в этом вопросе, я поставила</w:t>
      </w:r>
      <w:r w:rsidR="00C359B9">
        <w:rPr>
          <w:rFonts w:ascii="Times New Roman" w:hAnsi="Times New Roman" w:cs="Times New Roman"/>
          <w:sz w:val="24"/>
          <w:szCs w:val="24"/>
        </w:rPr>
        <w:t xml:space="preserve"> </w:t>
      </w:r>
      <w:r w:rsidRPr="002D2A79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2D2A7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D2A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4284" w:rsidRPr="002D2A79" w:rsidRDefault="00814284" w:rsidP="00235D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Узнать, что такое високосный год?</w:t>
      </w:r>
    </w:p>
    <w:p w:rsidR="00572120" w:rsidRPr="002D2A79" w:rsidRDefault="0073397A" w:rsidP="00235D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Выяснить, п</w:t>
      </w:r>
      <w:r w:rsidR="008B4171" w:rsidRPr="002D2A79">
        <w:rPr>
          <w:rFonts w:ascii="Times New Roman" w:hAnsi="Times New Roman" w:cs="Times New Roman"/>
          <w:sz w:val="24"/>
          <w:szCs w:val="24"/>
        </w:rPr>
        <w:t>очему и с каких времён его считают несчастливым</w:t>
      </w:r>
      <w:r w:rsidR="00572120" w:rsidRPr="002D2A7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6CDF" w:rsidRPr="00D86CDF" w:rsidRDefault="005460E6" w:rsidP="00235D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Установить,</w:t>
      </w:r>
      <w:r w:rsidR="00572120"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Pr="002D2A79">
        <w:rPr>
          <w:rFonts w:ascii="Times New Roman" w:hAnsi="Times New Roman" w:cs="Times New Roman"/>
          <w:sz w:val="24"/>
          <w:szCs w:val="24"/>
        </w:rPr>
        <w:t>когда</w:t>
      </w:r>
      <w:r w:rsidR="00572120" w:rsidRPr="002D2A79">
        <w:rPr>
          <w:rFonts w:ascii="Times New Roman" w:hAnsi="Times New Roman" w:cs="Times New Roman"/>
          <w:sz w:val="24"/>
          <w:szCs w:val="24"/>
        </w:rPr>
        <w:t xml:space="preserve"> наступает и как часто бывает високосный год? </w:t>
      </w:r>
    </w:p>
    <w:p w:rsidR="000B1C8A" w:rsidRPr="002D2A79" w:rsidRDefault="000B1C8A" w:rsidP="00235D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1A2534">
        <w:rPr>
          <w:rFonts w:ascii="Times New Roman" w:hAnsi="Times New Roman" w:cs="Times New Roman"/>
          <w:b/>
          <w:sz w:val="24"/>
          <w:szCs w:val="24"/>
        </w:rPr>
        <w:t>:</w:t>
      </w: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DF" w:rsidRDefault="00D86CDF" w:rsidP="00235D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C8A" w:rsidRPr="002D2A79">
        <w:rPr>
          <w:rFonts w:ascii="Times New Roman" w:hAnsi="Times New Roman" w:cs="Times New Roman"/>
          <w:sz w:val="24"/>
          <w:szCs w:val="24"/>
        </w:rPr>
        <w:t>Я предположила, что</w:t>
      </w:r>
      <w:r w:rsidR="000D4171" w:rsidRPr="002D2A79">
        <w:rPr>
          <w:rFonts w:ascii="Times New Roman" w:hAnsi="Times New Roman" w:cs="Times New Roman"/>
          <w:sz w:val="24"/>
          <w:szCs w:val="24"/>
        </w:rPr>
        <w:t xml:space="preserve"> високосный год  - </w:t>
      </w:r>
      <w:r w:rsidR="000B1C8A" w:rsidRPr="002D2A79">
        <w:rPr>
          <w:rFonts w:ascii="Times New Roman" w:hAnsi="Times New Roman" w:cs="Times New Roman"/>
          <w:sz w:val="24"/>
          <w:szCs w:val="24"/>
        </w:rPr>
        <w:t xml:space="preserve">это </w:t>
      </w:r>
      <w:r w:rsidR="000D4171" w:rsidRPr="002D2A79">
        <w:rPr>
          <w:rFonts w:ascii="Times New Roman" w:hAnsi="Times New Roman" w:cs="Times New Roman"/>
          <w:sz w:val="24"/>
          <w:szCs w:val="24"/>
        </w:rPr>
        <w:t>действительно несчастливый</w:t>
      </w:r>
      <w:r w:rsidR="000B1C8A" w:rsidRPr="002D2A79">
        <w:rPr>
          <w:rFonts w:ascii="Times New Roman" w:hAnsi="Times New Roman" w:cs="Times New Roman"/>
          <w:sz w:val="24"/>
          <w:szCs w:val="24"/>
        </w:rPr>
        <w:t xml:space="preserve"> год</w:t>
      </w:r>
      <w:r w:rsidR="000D4171" w:rsidRPr="002D2A79">
        <w:rPr>
          <w:rFonts w:ascii="Times New Roman" w:hAnsi="Times New Roman" w:cs="Times New Roman"/>
          <w:sz w:val="24"/>
          <w:szCs w:val="24"/>
        </w:rPr>
        <w:t xml:space="preserve">, ведь люди в течение многих лет наблюдали за </w:t>
      </w:r>
      <w:r w:rsidR="005460E6" w:rsidRPr="002D2A79">
        <w:rPr>
          <w:rFonts w:ascii="Times New Roman" w:hAnsi="Times New Roman" w:cs="Times New Roman"/>
          <w:sz w:val="24"/>
          <w:szCs w:val="24"/>
        </w:rPr>
        <w:t>событиями в эти годы</w:t>
      </w:r>
      <w:r w:rsidR="000D4171" w:rsidRPr="002D2A79">
        <w:rPr>
          <w:rFonts w:ascii="Times New Roman" w:hAnsi="Times New Roman" w:cs="Times New Roman"/>
          <w:sz w:val="24"/>
          <w:szCs w:val="24"/>
        </w:rPr>
        <w:t xml:space="preserve"> и, наверное, заметили некоторые закономерности</w:t>
      </w:r>
      <w:r w:rsidR="000D4171" w:rsidRPr="002D2A79">
        <w:rPr>
          <w:rFonts w:ascii="Times New Roman" w:hAnsi="Times New Roman" w:cs="Times New Roman"/>
          <w:b/>
          <w:sz w:val="24"/>
          <w:szCs w:val="24"/>
        </w:rPr>
        <w:t>.</w:t>
      </w:r>
    </w:p>
    <w:p w:rsidR="000B1C8A" w:rsidRPr="002D2A79" w:rsidRDefault="000B1C8A" w:rsidP="00235D4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7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1A2534">
        <w:rPr>
          <w:rFonts w:ascii="Times New Roman" w:hAnsi="Times New Roman" w:cs="Times New Roman"/>
          <w:b/>
          <w:sz w:val="24"/>
          <w:szCs w:val="24"/>
        </w:rPr>
        <w:t>:</w:t>
      </w:r>
    </w:p>
    <w:p w:rsidR="00805C07" w:rsidRPr="002D2A79" w:rsidRDefault="001B4346" w:rsidP="00235D49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В процессе исследования использовались следующие </w:t>
      </w:r>
      <w:r w:rsidRPr="002D2A7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2D2A79">
        <w:rPr>
          <w:rFonts w:ascii="Times New Roman" w:hAnsi="Times New Roman" w:cs="Times New Roman"/>
          <w:sz w:val="24"/>
          <w:szCs w:val="24"/>
        </w:rPr>
        <w:t xml:space="preserve">: </w:t>
      </w:r>
      <w:r w:rsidR="00066179" w:rsidRPr="002D2A79">
        <w:rPr>
          <w:rFonts w:ascii="Times New Roman" w:hAnsi="Times New Roman" w:cs="Times New Roman"/>
          <w:sz w:val="24"/>
          <w:szCs w:val="24"/>
        </w:rPr>
        <w:t>анализ литературы, поиск информации в Интернете, опросы (анкетирование, интервью).</w:t>
      </w:r>
    </w:p>
    <w:p w:rsidR="00A54936" w:rsidRPr="002D2A79" w:rsidRDefault="00602D18" w:rsidP="00235D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предметом: </w:t>
      </w:r>
      <w:r w:rsidRPr="00602D18">
        <w:rPr>
          <w:rFonts w:ascii="Times New Roman" w:hAnsi="Times New Roman" w:cs="Times New Roman"/>
          <w:sz w:val="24"/>
          <w:szCs w:val="24"/>
        </w:rPr>
        <w:t>математика, окружающий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7A8" w:rsidRPr="002D2A79" w:rsidRDefault="00C907A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8" w:rsidRPr="002D2A79" w:rsidRDefault="00A9360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179" w:rsidRDefault="00066179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79" w:rsidRDefault="002D2A79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79" w:rsidRPr="002D2A79" w:rsidRDefault="002D2A79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D2A79" w:rsidRPr="002D2A79" w:rsidSect="00C907A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07A8" w:rsidRPr="002D2A79" w:rsidRDefault="00C907A8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171" w:rsidRPr="002D2A79" w:rsidRDefault="000D4171" w:rsidP="002D2A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Изучив  словари</w:t>
      </w:r>
      <w:r w:rsidR="00C53775" w:rsidRPr="002D2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И.</w:t>
      </w:r>
      <w:r w:rsidR="00C53775" w:rsidRPr="002D2A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жегова и </w:t>
      </w:r>
      <w:r w:rsidR="004B4192" w:rsidRPr="002D2A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.И</w:t>
      </w:r>
      <w:r w:rsidR="000B1C8A" w:rsidRPr="002D2A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C53775" w:rsidRPr="002D2A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ля,</w:t>
      </w:r>
      <w:r w:rsidR="00C53775"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Pr="001A2534">
        <w:rPr>
          <w:rFonts w:ascii="Times New Roman" w:hAnsi="Times New Roman" w:cs="Times New Roman"/>
          <w:sz w:val="24"/>
          <w:szCs w:val="24"/>
        </w:rPr>
        <w:t xml:space="preserve">я </w:t>
      </w:r>
      <w:r w:rsidR="00F253AA" w:rsidRPr="001A2534">
        <w:rPr>
          <w:rFonts w:ascii="Times New Roman" w:hAnsi="Times New Roman" w:cs="Times New Roman"/>
          <w:sz w:val="24"/>
          <w:szCs w:val="24"/>
        </w:rPr>
        <w:t>узнала</w:t>
      </w: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0400C3" w:rsidRPr="002D2A79">
        <w:rPr>
          <w:rFonts w:ascii="Times New Roman" w:hAnsi="Times New Roman" w:cs="Times New Roman"/>
          <w:sz w:val="24"/>
          <w:szCs w:val="24"/>
        </w:rPr>
        <w:t xml:space="preserve">лексическое </w:t>
      </w:r>
      <w:r w:rsidRPr="002D2A79">
        <w:rPr>
          <w:rFonts w:ascii="Times New Roman" w:hAnsi="Times New Roman" w:cs="Times New Roman"/>
          <w:sz w:val="24"/>
          <w:szCs w:val="24"/>
        </w:rPr>
        <w:t>значение слова високосный.</w:t>
      </w:r>
    </w:p>
    <w:p w:rsidR="0093641C" w:rsidRPr="002D2A79" w:rsidRDefault="0093641C" w:rsidP="002D2A79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СОКОСНЫЙ:  високосный год - каждый четвертый год, содержащий 366 дней и имеющий в феврале 29, а не 28 дней. </w:t>
      </w:r>
    </w:p>
    <w:p w:rsidR="00D86CDF" w:rsidRDefault="0093641C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    </w:t>
      </w:r>
      <w:r w:rsidR="00D86CDF" w:rsidRPr="00A17406">
        <w:rPr>
          <w:rFonts w:ascii="Times New Roman" w:hAnsi="Times New Roman" w:cs="Times New Roman"/>
          <w:sz w:val="24"/>
          <w:szCs w:val="24"/>
        </w:rPr>
        <w:t>Что же такое високосный</w:t>
      </w:r>
      <w:r w:rsidR="00D86CDF" w:rsidRPr="00D15DAC">
        <w:rPr>
          <w:rFonts w:ascii="Times New Roman" w:hAnsi="Times New Roman" w:cs="Times New Roman"/>
          <w:sz w:val="24"/>
          <w:szCs w:val="24"/>
        </w:rPr>
        <w:t xml:space="preserve"> </w:t>
      </w:r>
      <w:r w:rsidR="00D86CDF" w:rsidRPr="00A17406">
        <w:rPr>
          <w:rFonts w:ascii="Times New Roman" w:hAnsi="Times New Roman" w:cs="Times New Roman"/>
          <w:sz w:val="24"/>
          <w:szCs w:val="24"/>
        </w:rPr>
        <w:t>год? Я задала этот вопрос своим одноклассникам. Вот, что они мне ответили</w:t>
      </w:r>
      <w:r w:rsidR="00D86CDF">
        <w:rPr>
          <w:rFonts w:ascii="Times New Roman" w:hAnsi="Times New Roman" w:cs="Times New Roman"/>
          <w:sz w:val="24"/>
          <w:szCs w:val="24"/>
        </w:rPr>
        <w:t>:</w:t>
      </w:r>
      <w:r w:rsidR="00C359B9" w:rsidRPr="00C3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9B9" w:rsidRPr="00A17406">
        <w:rPr>
          <w:rFonts w:ascii="Times New Roman" w:hAnsi="Times New Roman" w:cs="Times New Roman"/>
          <w:sz w:val="24"/>
          <w:szCs w:val="24"/>
        </w:rPr>
        <w:t>(</w:t>
      </w:r>
      <w:r w:rsidR="00C3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359B9">
        <w:rPr>
          <w:rFonts w:ascii="Times New Roman" w:hAnsi="Times New Roman" w:cs="Times New Roman"/>
          <w:sz w:val="24"/>
          <w:szCs w:val="24"/>
        </w:rPr>
        <w:t>см. видео</w:t>
      </w:r>
      <w:r w:rsidR="00C359B9" w:rsidRPr="00A17406">
        <w:rPr>
          <w:rFonts w:ascii="Times New Roman" w:hAnsi="Times New Roman" w:cs="Times New Roman"/>
          <w:sz w:val="24"/>
          <w:szCs w:val="24"/>
        </w:rPr>
        <w:t>приложение</w:t>
      </w:r>
      <w:r w:rsidR="00C359B9">
        <w:rPr>
          <w:rFonts w:ascii="Times New Roman" w:hAnsi="Times New Roman" w:cs="Times New Roman"/>
          <w:sz w:val="24"/>
          <w:szCs w:val="24"/>
        </w:rPr>
        <w:t xml:space="preserve"> в презентации</w:t>
      </w:r>
      <w:r w:rsidR="00C359B9" w:rsidRPr="00A17406">
        <w:rPr>
          <w:rFonts w:ascii="Times New Roman" w:hAnsi="Times New Roman" w:cs="Times New Roman"/>
          <w:sz w:val="24"/>
          <w:szCs w:val="24"/>
        </w:rPr>
        <w:t>).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сокосный год – это когда собирают хлеб;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осный год – это когда год очень длинный;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осный год – это когда долго идёт зима;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осный год – это когда весенний год наступает;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осный год – это когда весна долгая;</w:t>
      </w:r>
    </w:p>
    <w:p w:rsidR="00D86CDF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осный год – это когда собирают пшеницу;</w:t>
      </w:r>
    </w:p>
    <w:p w:rsidR="00D86CDF" w:rsidRPr="004B4192" w:rsidRDefault="00D86CDF" w:rsidP="00D86CD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Високосный год – это когда тепло и жарко. Оказалось, что  никто из моих одноклассников точно не знает, что же это за год.</w:t>
      </w:r>
    </w:p>
    <w:p w:rsidR="0020730C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406">
        <w:rPr>
          <w:rFonts w:ascii="Times New Roman" w:hAnsi="Times New Roman" w:cs="Times New Roman"/>
          <w:sz w:val="24"/>
          <w:szCs w:val="24"/>
        </w:rPr>
        <w:t xml:space="preserve">  Провела </w:t>
      </w:r>
      <w:r w:rsidRPr="00476C73">
        <w:rPr>
          <w:rFonts w:ascii="Times New Roman" w:hAnsi="Times New Roman" w:cs="Times New Roman"/>
          <w:sz w:val="24"/>
          <w:szCs w:val="24"/>
        </w:rPr>
        <w:t xml:space="preserve">опрос среди родителей своих одноклассников, раздав им анкеты </w:t>
      </w:r>
      <w:r w:rsidRPr="001A2534">
        <w:rPr>
          <w:rFonts w:ascii="Times New Roman" w:hAnsi="Times New Roman" w:cs="Times New Roman"/>
          <w:sz w:val="24"/>
          <w:szCs w:val="24"/>
        </w:rPr>
        <w:t>(</w:t>
      </w:r>
      <w:r w:rsidR="001A2534">
        <w:rPr>
          <w:rFonts w:ascii="Times New Roman" w:hAnsi="Times New Roman" w:cs="Times New Roman"/>
          <w:sz w:val="24"/>
          <w:szCs w:val="24"/>
        </w:rPr>
        <w:t xml:space="preserve">см. </w:t>
      </w:r>
      <w:r w:rsidRPr="001A2534">
        <w:rPr>
          <w:rFonts w:ascii="Times New Roman" w:hAnsi="Times New Roman" w:cs="Times New Roman"/>
          <w:sz w:val="24"/>
          <w:szCs w:val="24"/>
        </w:rPr>
        <w:t>Приложение №1)</w:t>
      </w:r>
      <w:r w:rsidRPr="00476C73">
        <w:rPr>
          <w:rFonts w:ascii="Times New Roman" w:hAnsi="Times New Roman" w:cs="Times New Roman"/>
          <w:sz w:val="24"/>
          <w:szCs w:val="24"/>
        </w:rPr>
        <w:t xml:space="preserve"> с вопросом «Верите ли вы, что високосный год приносит неудачи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0C" w:rsidRDefault="00137B6E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9271" cy="2728569"/>
            <wp:effectExtent l="19050" t="0" r="1132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CDF" w:rsidRPr="00476C73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76C73">
        <w:rPr>
          <w:rFonts w:ascii="Times New Roman" w:hAnsi="Times New Roman" w:cs="Times New Roman"/>
          <w:sz w:val="24"/>
          <w:szCs w:val="24"/>
        </w:rPr>
        <w:t>езультаты вы видите на диаграмме, где большинство родителей ответили</w:t>
      </w:r>
      <w:r w:rsidR="00A30CD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т, не верю, три человека – не знаю и один  из них ответил </w:t>
      </w:r>
      <w:r w:rsidR="00A30C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, верю.</w:t>
      </w:r>
    </w:p>
    <w:p w:rsidR="00D86CDF" w:rsidRPr="00072189" w:rsidRDefault="00D86CDF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73">
        <w:rPr>
          <w:rFonts w:ascii="Times New Roman" w:hAnsi="Times New Roman" w:cs="Times New Roman"/>
          <w:sz w:val="24"/>
          <w:szCs w:val="24"/>
        </w:rPr>
        <w:t>В результате я поняла, что</w:t>
      </w:r>
      <w:r w:rsidR="00C359B9">
        <w:rPr>
          <w:rFonts w:ascii="Times New Roman" w:hAnsi="Times New Roman" w:cs="Times New Roman"/>
          <w:sz w:val="24"/>
          <w:szCs w:val="24"/>
        </w:rPr>
        <w:t xml:space="preserve"> моё исследование будет </w:t>
      </w:r>
      <w:r>
        <w:rPr>
          <w:rFonts w:ascii="Times New Roman" w:hAnsi="Times New Roman" w:cs="Times New Roman"/>
          <w:sz w:val="24"/>
          <w:szCs w:val="24"/>
        </w:rPr>
        <w:t xml:space="preserve"> полезно не только для меня, но также для моих одноклассников и их родителей.</w:t>
      </w:r>
    </w:p>
    <w:p w:rsidR="00A54936" w:rsidRPr="002D2A79" w:rsidRDefault="00A54936" w:rsidP="00D86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2A79" w:rsidRPr="002D2A79" w:rsidRDefault="002D2A79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D2A79" w:rsidRPr="002D2A79" w:rsidSect="00C907A8">
          <w:headerReference w:type="first" r:id="rId1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2A79" w:rsidRDefault="00814284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460E6" w:rsidRPr="002D2A79">
        <w:rPr>
          <w:rFonts w:ascii="Times New Roman" w:hAnsi="Times New Roman" w:cs="Times New Roman"/>
          <w:sz w:val="24"/>
          <w:szCs w:val="24"/>
        </w:rPr>
        <w:t xml:space="preserve">Изучив </w:t>
      </w:r>
      <w:proofErr w:type="gramStart"/>
      <w:r w:rsidR="005460E6" w:rsidRPr="002D2A79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5460E6"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6B3205" w:rsidRPr="002D2A79">
        <w:rPr>
          <w:rFonts w:ascii="Times New Roman" w:hAnsi="Times New Roman" w:cs="Times New Roman"/>
          <w:sz w:val="24"/>
          <w:szCs w:val="24"/>
        </w:rPr>
        <w:t xml:space="preserve"> источники </w:t>
      </w:r>
      <w:r w:rsidR="006B3205" w:rsidRPr="00A30CD1">
        <w:rPr>
          <w:rFonts w:ascii="Times New Roman" w:hAnsi="Times New Roman" w:cs="Times New Roman"/>
          <w:sz w:val="24"/>
          <w:szCs w:val="24"/>
        </w:rPr>
        <w:t xml:space="preserve">я выяснила: </w:t>
      </w:r>
      <w:r w:rsidR="006B3205" w:rsidRPr="002D2A79">
        <w:rPr>
          <w:rFonts w:ascii="Times New Roman" w:hAnsi="Times New Roman" w:cs="Times New Roman"/>
          <w:sz w:val="24"/>
          <w:szCs w:val="24"/>
        </w:rPr>
        <w:t>д</w:t>
      </w:r>
      <w:r w:rsidR="000256F8" w:rsidRPr="002D2A79">
        <w:rPr>
          <w:rFonts w:ascii="Times New Roman" w:hAnsi="Times New Roman" w:cs="Times New Roman"/>
          <w:sz w:val="24"/>
          <w:szCs w:val="24"/>
        </w:rPr>
        <w:t>ополнительный день високосного года, 29 февраля, на Руси испокон веков считался несчастливым. Предвзятое отношение к нему имеет языческие корни</w:t>
      </w:r>
      <w:r w:rsidR="002D2A79">
        <w:rPr>
          <w:rFonts w:ascii="Times New Roman" w:hAnsi="Times New Roman" w:cs="Times New Roman"/>
          <w:sz w:val="24"/>
          <w:szCs w:val="24"/>
        </w:rPr>
        <w:t>…</w:t>
      </w:r>
    </w:p>
    <w:p w:rsidR="006B3205" w:rsidRPr="002D2A79" w:rsidRDefault="000256F8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>29 феврал</w:t>
      </w:r>
      <w:r w:rsidR="00AB01F3" w:rsidRPr="002D2A79">
        <w:rPr>
          <w:rFonts w:ascii="Times New Roman" w:hAnsi="Times New Roman" w:cs="Times New Roman"/>
          <w:sz w:val="24"/>
          <w:szCs w:val="24"/>
        </w:rPr>
        <w:t>я наши предки назвали Касьянов Д</w:t>
      </w:r>
      <w:r w:rsidRPr="002D2A79">
        <w:rPr>
          <w:rFonts w:ascii="Times New Roman" w:hAnsi="Times New Roman" w:cs="Times New Roman"/>
          <w:sz w:val="24"/>
          <w:szCs w:val="24"/>
        </w:rPr>
        <w:t>ень, в честь святого, про которого говорили, что у него недобры</w:t>
      </w:r>
      <w:r w:rsidR="002D3338">
        <w:rPr>
          <w:rFonts w:ascii="Times New Roman" w:hAnsi="Times New Roman" w:cs="Times New Roman"/>
          <w:sz w:val="24"/>
          <w:szCs w:val="24"/>
        </w:rPr>
        <w:t>й</w:t>
      </w:r>
      <w:r w:rsidRPr="002D2A79">
        <w:rPr>
          <w:rFonts w:ascii="Times New Roman" w:hAnsi="Times New Roman" w:cs="Times New Roman"/>
          <w:sz w:val="24"/>
          <w:szCs w:val="24"/>
        </w:rPr>
        <w:t xml:space="preserve"> характер, и он не склонен помогать людям в их делах.</w:t>
      </w:r>
    </w:p>
    <w:p w:rsidR="006B3205" w:rsidRPr="002D2A79" w:rsidRDefault="000256F8" w:rsidP="002D2A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6B3205"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роде рассказывают такую историю. «</w:t>
      </w:r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ли однажды святые Касьян и Николай Угодник по дороге. Видят - мужик тащит воз из грязи. Мужик увидал святых</w:t>
      </w:r>
      <w:r w:rsidR="00D86C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а и просит - </w:t>
      </w:r>
      <w:proofErr w:type="gramStart"/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собите</w:t>
      </w:r>
      <w:proofErr w:type="gramEnd"/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ытащить воз. Николай Угодник засучил рукава, залез в грязь, вытащил воз. А Касьян, </w:t>
      </w:r>
      <w:proofErr w:type="gramStart"/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тался в сторонке стоять</w:t>
      </w:r>
      <w:proofErr w:type="gramEnd"/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Поблагодарил мужик Николая Угодника, да и отправился своей дорогой. А святые пришли в рай - у Касьяна риза чистая, а у Николая Угодника вся грязью измазана. Бог увидел святых, начал расспрашивать, отчего Николай Угодник в грязной ризе к нему явился. Рассказал святой Николай, что помогал мужику воз тащить</w:t>
      </w:r>
      <w:r w:rsidR="00D86C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F97D6A"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а перемазался. Узнал Бог, что Касьян мужику не помог, рассердился, и лишил Касьяна именин. После простил Бог Касьяна, но именины оставил только раз в четыре года - в назидание</w:t>
      </w:r>
      <w:r w:rsidR="006B3205" w:rsidRPr="002D2A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256F8" w:rsidRPr="002D2A79" w:rsidRDefault="000256F8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Потому все работы </w:t>
      </w:r>
      <w:r w:rsidR="00A17406" w:rsidRPr="002D2A79">
        <w:rPr>
          <w:rFonts w:ascii="Times New Roman" w:hAnsi="Times New Roman" w:cs="Times New Roman"/>
          <w:sz w:val="24"/>
          <w:szCs w:val="24"/>
        </w:rPr>
        <w:t xml:space="preserve">до </w:t>
      </w:r>
      <w:r w:rsidRPr="002D2A79">
        <w:rPr>
          <w:rFonts w:ascii="Times New Roman" w:hAnsi="Times New Roman" w:cs="Times New Roman"/>
          <w:sz w:val="24"/>
          <w:szCs w:val="24"/>
        </w:rPr>
        <w:t>29 февраля спешили завершить. Считалось, что солнце в этот день - это Глаз Касьяна. В этот день старались не выходить из избы, дабы Касьян, посмотрев своим глазом, не отнял достаток и здоровье у того, на кого посмотрит.</w:t>
      </w:r>
    </w:p>
    <w:p w:rsidR="00AB01F3" w:rsidRPr="002D2A79" w:rsidRDefault="00AB01F3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t xml:space="preserve">Пословицы и поговорки о </w:t>
      </w:r>
      <w:proofErr w:type="spellStart"/>
      <w:r w:rsidRPr="002D2A79">
        <w:rPr>
          <w:rFonts w:ascii="Times New Roman" w:hAnsi="Times New Roman" w:cs="Times New Roman"/>
          <w:sz w:val="24"/>
          <w:szCs w:val="24"/>
        </w:rPr>
        <w:t>Касьяновом</w:t>
      </w:r>
      <w:proofErr w:type="spellEnd"/>
      <w:r w:rsidRPr="002D2A79">
        <w:rPr>
          <w:rFonts w:ascii="Times New Roman" w:hAnsi="Times New Roman" w:cs="Times New Roman"/>
          <w:sz w:val="24"/>
          <w:szCs w:val="24"/>
        </w:rPr>
        <w:t xml:space="preserve"> Дне: </w:t>
      </w:r>
    </w:p>
    <w:p w:rsidR="00AB01F3" w:rsidRPr="002D2A79" w:rsidRDefault="00AB01F3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A79">
        <w:rPr>
          <w:rFonts w:ascii="Times New Roman" w:hAnsi="Times New Roman" w:cs="Times New Roman"/>
          <w:sz w:val="24"/>
          <w:szCs w:val="24"/>
        </w:rPr>
        <w:t>«</w:t>
      </w:r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 приплод в високосный год».</w:t>
      </w:r>
    </w:p>
    <w:p w:rsidR="00AB01F3" w:rsidRPr="002D2A79" w:rsidRDefault="00AB01F3" w:rsidP="002D2A79">
      <w:pPr>
        <w:pStyle w:val="a3"/>
        <w:spacing w:after="0" w:line="360" w:lineRule="auto"/>
        <w:ind w:left="142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сьян</w:t>
      </w:r>
      <w:r w:rsidR="00F97D6A"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что ни взглянет — все вянет»</w:t>
      </w:r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2A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B01F3" w:rsidRPr="002D2A79" w:rsidRDefault="00F97D6A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Касьян на траву взглянет - трава вянет, на скот - скот дохнет, на дерево - дерево сохнет».</w:t>
      </w:r>
    </w:p>
    <w:p w:rsidR="00F97D6A" w:rsidRPr="002D2A79" w:rsidRDefault="00F97D6A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A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Касьянов год три года счастья </w:t>
      </w:r>
      <w:proofErr w:type="gramStart"/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лок</w:t>
      </w:r>
      <w:proofErr w:type="gramEnd"/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97D6A" w:rsidRPr="002D2A79" w:rsidRDefault="00F97D6A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сьян на дворе - ставни на окне».</w:t>
      </w:r>
    </w:p>
    <w:p w:rsidR="00805C07" w:rsidRPr="002D2A79" w:rsidRDefault="00805C07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DA2ADC" w:rsidRPr="002D2A79" w:rsidRDefault="00DA2ADC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A2ADC" w:rsidRPr="002D2A79" w:rsidSect="00C907A8">
          <w:headerReference w:type="first" r:id="rId17"/>
          <w:footerReference w:type="first" r:id="rId1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56F8" w:rsidRPr="002D2A79" w:rsidRDefault="000256F8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460E6" w:rsidRPr="002D2A79">
        <w:rPr>
          <w:rFonts w:ascii="Times New Roman" w:hAnsi="Times New Roman" w:cs="Times New Roman"/>
          <w:sz w:val="24"/>
          <w:szCs w:val="24"/>
        </w:rPr>
        <w:t>Из энциклопеди</w:t>
      </w:r>
      <w:r w:rsidR="00F253AA" w:rsidRPr="002D2A79">
        <w:rPr>
          <w:rFonts w:ascii="Times New Roman" w:hAnsi="Times New Roman" w:cs="Times New Roman"/>
          <w:sz w:val="24"/>
          <w:szCs w:val="24"/>
        </w:rPr>
        <w:t xml:space="preserve">й я </w:t>
      </w:r>
      <w:r w:rsidR="00F253AA" w:rsidRPr="00A30CD1">
        <w:rPr>
          <w:rFonts w:ascii="Times New Roman" w:hAnsi="Times New Roman" w:cs="Times New Roman"/>
          <w:sz w:val="24"/>
          <w:szCs w:val="24"/>
        </w:rPr>
        <w:t>узнала,</w:t>
      </w:r>
      <w:r w:rsidR="00F253AA" w:rsidRPr="002D2A79">
        <w:rPr>
          <w:rFonts w:ascii="Times New Roman" w:hAnsi="Times New Roman" w:cs="Times New Roman"/>
          <w:sz w:val="24"/>
          <w:szCs w:val="24"/>
        </w:rPr>
        <w:t xml:space="preserve"> что н</w:t>
      </w:r>
      <w:r w:rsidRPr="002D2A79">
        <w:rPr>
          <w:rFonts w:ascii="Times New Roman" w:hAnsi="Times New Roman" w:cs="Times New Roman"/>
          <w:sz w:val="24"/>
          <w:szCs w:val="24"/>
        </w:rPr>
        <w:t>а самом деле история високосного года уходит корнями в глубокую древность и связана скорее с необходимостью, чем с желанием наших предков разнообразить календарь. Ведь солнечный год длится</w:t>
      </w:r>
      <w:r w:rsidR="006B3205" w:rsidRPr="002D2A79">
        <w:rPr>
          <w:rFonts w:ascii="Times New Roman" w:hAnsi="Times New Roman" w:cs="Times New Roman"/>
          <w:sz w:val="24"/>
          <w:szCs w:val="24"/>
        </w:rPr>
        <w:t xml:space="preserve"> 365 дней и 6 часов, в то время</w:t>
      </w:r>
      <w:r w:rsidRPr="002D2A79">
        <w:rPr>
          <w:rFonts w:ascii="Times New Roman" w:hAnsi="Times New Roman" w:cs="Times New Roman"/>
          <w:sz w:val="24"/>
          <w:szCs w:val="24"/>
        </w:rPr>
        <w:t xml:space="preserve"> как календарный составляет 365 дней. За четыре года набегают целые "лишние" сутки, а за много сотен лет эти дни сложились бы в месяцы и годы. Если бы люди не придавали значения этой разнице, календарный год заметно сдвинулся бы и перестал соответствовать солнечному. Впервые придал этому значение римский император Гай Юлий Цезарь, он приказал ровно на одни сутки удлинять каждый четвертый год.</w:t>
      </w:r>
    </w:p>
    <w:p w:rsidR="00805C07" w:rsidRPr="002D2A79" w:rsidRDefault="00805C07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DC" w:rsidRPr="002D2A79" w:rsidRDefault="00DA2ADC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A2ADC" w:rsidRPr="002D2A79" w:rsidSect="00C907A8">
          <w:headerReference w:type="firs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47B5" w:rsidRPr="002D2A79" w:rsidRDefault="000256F8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A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253AA" w:rsidRPr="002D2A79">
        <w:rPr>
          <w:rFonts w:ascii="Times New Roman" w:hAnsi="Times New Roman" w:cs="Times New Roman"/>
          <w:sz w:val="24"/>
          <w:szCs w:val="24"/>
        </w:rPr>
        <w:t>Итак, я пришла к выводу,</w:t>
      </w:r>
      <w:r w:rsidRPr="002D2A79">
        <w:rPr>
          <w:rFonts w:ascii="Times New Roman" w:hAnsi="Times New Roman" w:cs="Times New Roman"/>
          <w:sz w:val="24"/>
          <w:szCs w:val="24"/>
        </w:rPr>
        <w:t xml:space="preserve"> </w:t>
      </w:r>
      <w:r w:rsidR="00F253AA" w:rsidRPr="002D2A79">
        <w:rPr>
          <w:rFonts w:ascii="Times New Roman" w:hAnsi="Times New Roman" w:cs="Times New Roman"/>
          <w:sz w:val="24"/>
          <w:szCs w:val="24"/>
        </w:rPr>
        <w:t>что</w:t>
      </w:r>
      <w:r w:rsidRPr="002D2A79">
        <w:rPr>
          <w:rFonts w:ascii="Times New Roman" w:hAnsi="Times New Roman" w:cs="Times New Roman"/>
          <w:sz w:val="24"/>
          <w:szCs w:val="24"/>
        </w:rPr>
        <w:t xml:space="preserve"> високосный год - это не природное понятие! Его придумали люди, чтобы со временем не перепутать лето с зимой. Это значит, что ураганы, землетрясения и войны пр</w:t>
      </w:r>
      <w:r w:rsidR="00A17406" w:rsidRPr="002D2A79">
        <w:rPr>
          <w:rFonts w:ascii="Times New Roman" w:hAnsi="Times New Roman" w:cs="Times New Roman"/>
          <w:sz w:val="24"/>
          <w:szCs w:val="24"/>
        </w:rPr>
        <w:t>оисходят совершенно стихийно и «не подстраиваются»</w:t>
      </w:r>
      <w:r w:rsidRPr="002D2A79">
        <w:rPr>
          <w:rFonts w:ascii="Times New Roman" w:hAnsi="Times New Roman" w:cs="Times New Roman"/>
          <w:sz w:val="24"/>
          <w:szCs w:val="24"/>
        </w:rPr>
        <w:t xml:space="preserve"> под лишний день в календаре. </w:t>
      </w:r>
    </w:p>
    <w:p w:rsidR="00AC6769" w:rsidRPr="002D2A79" w:rsidRDefault="002D2A79" w:rsidP="002D2A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099B" w:rsidRPr="002D2A79">
        <w:rPr>
          <w:rFonts w:ascii="Times New Roman" w:hAnsi="Times New Roman" w:cs="Times New Roman"/>
          <w:sz w:val="24"/>
          <w:szCs w:val="24"/>
        </w:rPr>
        <w:t>Исследовав</w:t>
      </w:r>
      <w:r w:rsidR="00B147B5" w:rsidRPr="002D2A79">
        <w:rPr>
          <w:rFonts w:ascii="Times New Roman" w:hAnsi="Times New Roman" w:cs="Times New Roman"/>
          <w:sz w:val="24"/>
          <w:szCs w:val="24"/>
        </w:rPr>
        <w:t xml:space="preserve"> эту информацию, я </w:t>
      </w:r>
      <w:r w:rsidR="00237A54" w:rsidRPr="002D2A79">
        <w:rPr>
          <w:rFonts w:ascii="Times New Roman" w:hAnsi="Times New Roman" w:cs="Times New Roman"/>
          <w:sz w:val="24"/>
          <w:szCs w:val="24"/>
        </w:rPr>
        <w:t>облегчённо вздохнула и была рада</w:t>
      </w:r>
      <w:r w:rsidR="00B147B5" w:rsidRPr="002D2A79">
        <w:rPr>
          <w:rFonts w:ascii="Times New Roman" w:hAnsi="Times New Roman" w:cs="Times New Roman"/>
          <w:sz w:val="24"/>
          <w:szCs w:val="24"/>
        </w:rPr>
        <w:t xml:space="preserve">, что </w:t>
      </w:r>
      <w:r w:rsidR="00B147B5" w:rsidRPr="00A30CD1">
        <w:rPr>
          <w:rFonts w:ascii="Times New Roman" w:hAnsi="Times New Roman" w:cs="Times New Roman"/>
          <w:sz w:val="24"/>
          <w:szCs w:val="24"/>
        </w:rPr>
        <w:t>моё предположение</w:t>
      </w:r>
      <w:r w:rsidR="00C035F2">
        <w:rPr>
          <w:rFonts w:ascii="Times New Roman" w:hAnsi="Times New Roman" w:cs="Times New Roman"/>
          <w:sz w:val="24"/>
          <w:szCs w:val="24"/>
        </w:rPr>
        <w:t xml:space="preserve"> </w:t>
      </w:r>
      <w:r w:rsidR="00B147B5" w:rsidRPr="00A30CD1">
        <w:rPr>
          <w:rFonts w:ascii="Times New Roman" w:hAnsi="Times New Roman" w:cs="Times New Roman"/>
          <w:sz w:val="24"/>
          <w:szCs w:val="24"/>
        </w:rPr>
        <w:t xml:space="preserve"> </w:t>
      </w:r>
      <w:r w:rsidR="00A93608" w:rsidRPr="00A30CD1">
        <w:rPr>
          <w:rFonts w:ascii="Times New Roman" w:hAnsi="Times New Roman" w:cs="Times New Roman"/>
          <w:sz w:val="24"/>
          <w:szCs w:val="24"/>
        </w:rPr>
        <w:t>не подтвердил</w:t>
      </w:r>
      <w:r w:rsidRPr="00A30CD1">
        <w:rPr>
          <w:rFonts w:ascii="Times New Roman" w:hAnsi="Times New Roman" w:cs="Times New Roman"/>
          <w:sz w:val="24"/>
          <w:szCs w:val="24"/>
        </w:rPr>
        <w:t>о</w:t>
      </w:r>
      <w:r w:rsidR="00A93608" w:rsidRPr="00A30CD1">
        <w:rPr>
          <w:rFonts w:ascii="Times New Roman" w:hAnsi="Times New Roman" w:cs="Times New Roman"/>
          <w:sz w:val="24"/>
          <w:szCs w:val="24"/>
        </w:rPr>
        <w:t>сь</w:t>
      </w:r>
      <w:r w:rsidR="00DB099B" w:rsidRPr="00A30CD1">
        <w:rPr>
          <w:rFonts w:ascii="Times New Roman" w:hAnsi="Times New Roman" w:cs="Times New Roman"/>
          <w:sz w:val="24"/>
          <w:szCs w:val="24"/>
        </w:rPr>
        <w:t>.</w:t>
      </w:r>
      <w:r w:rsidR="00B147B5" w:rsidRPr="00A30CD1">
        <w:rPr>
          <w:rFonts w:ascii="Times New Roman" w:hAnsi="Times New Roman" w:cs="Times New Roman"/>
          <w:sz w:val="24"/>
          <w:szCs w:val="24"/>
        </w:rPr>
        <w:t xml:space="preserve"> </w:t>
      </w:r>
      <w:r w:rsidRPr="00A30CD1">
        <w:rPr>
          <w:rFonts w:ascii="Times New Roman" w:hAnsi="Times New Roman" w:cs="Times New Roman"/>
          <w:sz w:val="24"/>
          <w:szCs w:val="24"/>
        </w:rPr>
        <w:t>Б</w:t>
      </w:r>
      <w:r w:rsidR="000256F8" w:rsidRPr="00A30CD1">
        <w:rPr>
          <w:rFonts w:ascii="Times New Roman" w:hAnsi="Times New Roman" w:cs="Times New Roman"/>
          <w:sz w:val="24"/>
          <w:szCs w:val="24"/>
        </w:rPr>
        <w:t>оязнь года, который приносит несчастье, имеет чисто</w:t>
      </w:r>
      <w:r w:rsidR="000256F8" w:rsidRPr="002D2A79">
        <w:rPr>
          <w:rFonts w:ascii="Times New Roman" w:hAnsi="Times New Roman" w:cs="Times New Roman"/>
          <w:sz w:val="24"/>
          <w:szCs w:val="24"/>
        </w:rPr>
        <w:t xml:space="preserve"> психологический характер. Високосные годы ничуть не хуже </w:t>
      </w:r>
      <w:r w:rsidR="00B147B5" w:rsidRPr="002D2A79">
        <w:rPr>
          <w:rFonts w:ascii="Times New Roman" w:hAnsi="Times New Roman" w:cs="Times New Roman"/>
          <w:sz w:val="24"/>
          <w:szCs w:val="24"/>
        </w:rPr>
        <w:t>всех других</w:t>
      </w:r>
      <w:r w:rsidR="000256F8" w:rsidRPr="002D2A79">
        <w:rPr>
          <w:rFonts w:ascii="Times New Roman" w:hAnsi="Times New Roman" w:cs="Times New Roman"/>
          <w:sz w:val="24"/>
          <w:szCs w:val="24"/>
        </w:rPr>
        <w:t xml:space="preserve">. Так </w:t>
      </w:r>
      <w:r w:rsidR="00B147B5" w:rsidRPr="002D2A79">
        <w:rPr>
          <w:rFonts w:ascii="Times New Roman" w:hAnsi="Times New Roman" w:cs="Times New Roman"/>
          <w:sz w:val="24"/>
          <w:szCs w:val="24"/>
        </w:rPr>
        <w:t xml:space="preserve">давайте лучше порадуемся тому, что в этом год у нас есть </w:t>
      </w:r>
      <w:r w:rsidR="00F253AA" w:rsidRPr="002D2A79">
        <w:rPr>
          <w:rFonts w:ascii="Times New Roman" w:hAnsi="Times New Roman" w:cs="Times New Roman"/>
          <w:sz w:val="24"/>
          <w:szCs w:val="24"/>
        </w:rPr>
        <w:t>«</w:t>
      </w:r>
      <w:r w:rsidR="00B147B5" w:rsidRPr="002D2A79">
        <w:rPr>
          <w:rFonts w:ascii="Times New Roman" w:hAnsi="Times New Roman" w:cs="Times New Roman"/>
          <w:sz w:val="24"/>
          <w:szCs w:val="24"/>
        </w:rPr>
        <w:t>лишние</w:t>
      </w:r>
      <w:r w:rsidR="00F253AA" w:rsidRPr="002D2A79">
        <w:rPr>
          <w:rFonts w:ascii="Times New Roman" w:hAnsi="Times New Roman" w:cs="Times New Roman"/>
          <w:sz w:val="24"/>
          <w:szCs w:val="24"/>
        </w:rPr>
        <w:t xml:space="preserve">» </w:t>
      </w:r>
      <w:r w:rsidR="00B147B5" w:rsidRPr="002D2A79">
        <w:rPr>
          <w:rFonts w:ascii="Times New Roman" w:hAnsi="Times New Roman" w:cs="Times New Roman"/>
          <w:sz w:val="24"/>
          <w:szCs w:val="24"/>
        </w:rPr>
        <w:t xml:space="preserve"> 24 часа! </w:t>
      </w:r>
    </w:p>
    <w:p w:rsidR="00160799" w:rsidRPr="002D2A79" w:rsidRDefault="00160799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120" w:rsidRPr="002D2A79" w:rsidRDefault="00572120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D53975" w:rsidRPr="002D2A79" w:rsidRDefault="00D53975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572120" w:rsidRPr="002D2A79" w:rsidRDefault="00572120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572120" w:rsidRPr="002D2A79" w:rsidRDefault="00572120" w:rsidP="002D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7FE" w:rsidRPr="002D2A79" w:rsidRDefault="003967FE" w:rsidP="002D2A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4936" w:rsidRPr="002D2A79" w:rsidRDefault="00A54936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3608" w:rsidRPr="002D2A79" w:rsidRDefault="00A93608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6179" w:rsidRPr="002D2A79" w:rsidRDefault="00066179" w:rsidP="002D2A7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6179" w:rsidRDefault="00066179" w:rsidP="00805C07">
      <w:pPr>
        <w:ind w:left="720"/>
        <w:rPr>
          <w:rFonts w:ascii="Times New Roman" w:hAnsi="Times New Roman"/>
          <w:b/>
          <w:sz w:val="28"/>
          <w:szCs w:val="28"/>
        </w:rPr>
        <w:sectPr w:rsidR="00066179" w:rsidSect="00C907A8">
          <w:head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6CDF" w:rsidRPr="004F5E09" w:rsidRDefault="004F5E09" w:rsidP="00D86CD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 w:rsidRPr="004F5E09">
        <w:rPr>
          <w:rFonts w:ascii="Times New Roman" w:hAnsi="Times New Roman"/>
          <w:sz w:val="24"/>
          <w:szCs w:val="28"/>
        </w:rPr>
        <w:lastRenderedPageBreak/>
        <w:t xml:space="preserve">Ожегов С.И. и Шведова Н.Ю. </w:t>
      </w:r>
      <w:r w:rsidR="00865B85" w:rsidRPr="004F5E09">
        <w:rPr>
          <w:rFonts w:ascii="Times New Roman" w:hAnsi="Times New Roman"/>
          <w:sz w:val="24"/>
          <w:szCs w:val="28"/>
        </w:rPr>
        <w:t xml:space="preserve">Толковый словарь русского языка: 80000 слов и фразеологических выражений/ Русская академия наук. Институт русского языка им. В. В. Виноградова. – 4-е изд., </w:t>
      </w:r>
      <w:proofErr w:type="gramStart"/>
      <w:r w:rsidR="00865B85" w:rsidRPr="004F5E09">
        <w:rPr>
          <w:rFonts w:ascii="Times New Roman" w:hAnsi="Times New Roman"/>
          <w:sz w:val="24"/>
          <w:szCs w:val="28"/>
        </w:rPr>
        <w:t>дополненное</w:t>
      </w:r>
      <w:proofErr w:type="gramEnd"/>
      <w:r w:rsidR="00865B85" w:rsidRPr="004F5E09">
        <w:rPr>
          <w:rFonts w:ascii="Times New Roman" w:hAnsi="Times New Roman"/>
          <w:sz w:val="24"/>
          <w:szCs w:val="28"/>
        </w:rPr>
        <w:t>.- М.:ООО «Издательство ЭЛПИС», 2003.-944 стр.</w:t>
      </w:r>
    </w:p>
    <w:p w:rsidR="004F5E09" w:rsidRPr="004F5E09" w:rsidRDefault="004F5E09" w:rsidP="00D86CD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 w:rsidRPr="004F5E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ль Владимир Толковый словарь жив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о великорусского языка: В 4 т. </w:t>
      </w:r>
      <w:r w:rsidRPr="004F5E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.1: А – 3.</w:t>
      </w:r>
    </w:p>
    <w:p w:rsidR="00D86CDF" w:rsidRPr="004F5E09" w:rsidRDefault="004F5E09" w:rsidP="004F5E09">
      <w:pPr>
        <w:pStyle w:val="a3"/>
        <w:rPr>
          <w:rFonts w:ascii="Times New Roman" w:hAnsi="Times New Roman"/>
          <w:b/>
          <w:sz w:val="24"/>
          <w:szCs w:val="28"/>
        </w:rPr>
      </w:pPr>
      <w:r w:rsidRPr="004F5E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М.: ТЕРРА, 1995. - 800с.</w:t>
      </w:r>
    </w:p>
    <w:p w:rsidR="00D86CDF" w:rsidRPr="00E07515" w:rsidRDefault="00D86CDF" w:rsidP="00D86CD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Энциклопедия младшего школьника </w:t>
      </w:r>
      <w:r w:rsidRPr="005555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зкоровайн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рест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.В. – М.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2013. – 720с.</w:t>
      </w:r>
    </w:p>
    <w:p w:rsidR="00D86CDF" w:rsidRPr="00D86CDF" w:rsidRDefault="00D86CDF" w:rsidP="00D86CD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ольшая энциклопедия «почемучек» Перевод с английского Комиссаров Е.В., Жукова В.А. – Москва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ме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2011. – 200с.</w:t>
      </w:r>
    </w:p>
    <w:p w:rsidR="00D86CDF" w:rsidRDefault="00D86CDF" w:rsidP="00D86CDF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86CDF" w:rsidRPr="004F5E09" w:rsidRDefault="00D86CDF" w:rsidP="00D86CDF">
      <w:pPr>
        <w:pStyle w:val="a3"/>
        <w:rPr>
          <w:rFonts w:ascii="Times New Roman" w:hAnsi="Times New Roman"/>
          <w:b/>
          <w:sz w:val="24"/>
          <w:szCs w:val="28"/>
        </w:rPr>
      </w:pPr>
      <w:r w:rsidRPr="004F5E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тернет источники</w:t>
      </w:r>
      <w:r w:rsidR="00A30CD1" w:rsidRPr="004F5E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</w:p>
    <w:p w:rsidR="00D86CDF" w:rsidRDefault="00D07E7F" w:rsidP="00D86CD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8"/>
        </w:rPr>
      </w:pPr>
      <w:hyperlink r:id="rId21" w:history="1">
        <w:r w:rsidR="00D86CDF" w:rsidRPr="009D2358">
          <w:rPr>
            <w:rStyle w:val="ad"/>
            <w:rFonts w:ascii="Times New Roman" w:hAnsi="Times New Roman"/>
            <w:b/>
            <w:sz w:val="24"/>
            <w:szCs w:val="28"/>
          </w:rPr>
          <w:t>http://www.poznovatelno.ru/child/out/universe/10483.html</w:t>
        </w:r>
      </w:hyperlink>
    </w:p>
    <w:p w:rsidR="00D86CDF" w:rsidRDefault="00D07E7F" w:rsidP="00D86CD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8"/>
        </w:rPr>
      </w:pPr>
      <w:hyperlink r:id="rId22" w:history="1">
        <w:r w:rsidR="00D86CDF" w:rsidRPr="009D2358">
          <w:rPr>
            <w:rStyle w:val="ad"/>
            <w:rFonts w:ascii="Times New Roman" w:hAnsi="Times New Roman"/>
            <w:b/>
            <w:sz w:val="24"/>
            <w:szCs w:val="28"/>
          </w:rPr>
          <w:t>http://www.poznovatelno.ru/child/out/universe/10483.html</w:t>
        </w:r>
      </w:hyperlink>
    </w:p>
    <w:p w:rsidR="00D86CDF" w:rsidRDefault="00D07E7F" w:rsidP="00D86CD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8"/>
        </w:rPr>
      </w:pPr>
      <w:hyperlink r:id="rId23" w:history="1">
        <w:r w:rsidR="00D86CDF" w:rsidRPr="009D2358">
          <w:rPr>
            <w:rStyle w:val="ad"/>
            <w:rFonts w:ascii="Times New Roman" w:hAnsi="Times New Roman"/>
            <w:b/>
            <w:sz w:val="24"/>
            <w:szCs w:val="28"/>
          </w:rPr>
          <w:t>http://dic.academic.ru/dic.nsf/ruwiki/960278</w:t>
        </w:r>
      </w:hyperlink>
    </w:p>
    <w:p w:rsidR="00D86CDF" w:rsidRDefault="00D07E7F" w:rsidP="00D86CD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8"/>
        </w:rPr>
      </w:pPr>
      <w:hyperlink r:id="rId24" w:history="1">
        <w:r w:rsidR="00D86CDF" w:rsidRPr="009D2358">
          <w:rPr>
            <w:rStyle w:val="ad"/>
            <w:rFonts w:ascii="Times New Roman" w:hAnsi="Times New Roman"/>
            <w:b/>
            <w:sz w:val="24"/>
            <w:szCs w:val="28"/>
          </w:rPr>
          <w:t>https://ru.wikipedia.org/wiki/Касьянов_день</w:t>
        </w:r>
      </w:hyperlink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805C07" w:rsidRDefault="00805C07" w:rsidP="00805C07">
      <w:pPr>
        <w:ind w:left="720"/>
        <w:rPr>
          <w:rFonts w:ascii="Times New Roman" w:hAnsi="Times New Roman"/>
          <w:b/>
          <w:sz w:val="28"/>
          <w:szCs w:val="28"/>
        </w:rPr>
      </w:pPr>
    </w:p>
    <w:p w:rsidR="00DA2ADC" w:rsidRDefault="00DA2ADC" w:rsidP="0098091A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2D2A79" w:rsidRPr="005954E4" w:rsidRDefault="00805C07" w:rsidP="005954E4">
      <w:pPr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8091A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c"/>
        <w:tblW w:w="0" w:type="auto"/>
        <w:tblLook w:val="04A0"/>
      </w:tblPr>
      <w:tblGrid>
        <w:gridCol w:w="9571"/>
      </w:tblGrid>
      <w:tr w:rsidR="00FA5272" w:rsidTr="00FA5272">
        <w:tc>
          <w:tcPr>
            <w:tcW w:w="95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! </w:t>
            </w:r>
          </w:p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тветить на вопрос моего проекта:</w:t>
            </w:r>
          </w:p>
          <w:p w:rsidR="00FA5272" w:rsidRPr="00FA5272" w:rsidRDefault="00FA5272" w:rsidP="00FA5272">
            <w:pPr>
              <w:spacing w:line="36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FA5272">
              <w:rPr>
                <w:rFonts w:ascii="Comic Sans MS" w:hAnsi="Comic Sans MS" w:cs="Times New Roman"/>
                <w:sz w:val="24"/>
                <w:szCs w:val="24"/>
              </w:rPr>
              <w:t>Верите ли Вы, что високосный год приносит неудачи?</w:t>
            </w:r>
          </w:p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черкните один выбранный ответ)</w:t>
            </w:r>
          </w:p>
          <w:p w:rsidR="00FA5272" w:rsidRDefault="00FA5272" w:rsidP="00FA5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72" w:rsidRDefault="00FA5272" w:rsidP="00FA5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, верю.</w:t>
            </w:r>
          </w:p>
          <w:p w:rsidR="00FA5272" w:rsidRDefault="00FA5272" w:rsidP="00FA5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т, не верю.</w:t>
            </w:r>
          </w:p>
          <w:p w:rsidR="00FA5272" w:rsidRDefault="00FA5272" w:rsidP="00FA5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 знаю</w:t>
            </w:r>
          </w:p>
          <w:p w:rsidR="00FA5272" w:rsidRDefault="00FA5272" w:rsidP="00FA5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участие! </w:t>
            </w:r>
          </w:p>
          <w:p w:rsidR="00FA5272" w:rsidRDefault="00FA5272" w:rsidP="00FA527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ажением, Ралдугина Елизавета.</w:t>
            </w:r>
          </w:p>
          <w:p w:rsidR="00FA5272" w:rsidRDefault="00FA5272" w:rsidP="002D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975" w:rsidRPr="002D2A79" w:rsidRDefault="00D53975" w:rsidP="002D2A79">
      <w:pPr>
        <w:rPr>
          <w:rFonts w:ascii="Times New Roman" w:hAnsi="Times New Roman" w:cs="Times New Roman"/>
          <w:sz w:val="24"/>
          <w:szCs w:val="24"/>
        </w:rPr>
      </w:pPr>
    </w:p>
    <w:sectPr w:rsidR="00D53975" w:rsidRPr="002D2A79" w:rsidSect="00C907A8">
      <w:headerReference w:type="default" r:id="rId25"/>
      <w:headerReference w:type="firs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26" w:rsidRDefault="00E41926" w:rsidP="007D2023">
      <w:pPr>
        <w:spacing w:after="0" w:line="240" w:lineRule="auto"/>
      </w:pPr>
      <w:r>
        <w:separator/>
      </w:r>
    </w:p>
  </w:endnote>
  <w:endnote w:type="continuationSeparator" w:id="0">
    <w:p w:rsidR="00E41926" w:rsidRDefault="00E41926" w:rsidP="007D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987"/>
      <w:docPartObj>
        <w:docPartGallery w:val="Page Numbers (Bottom of Page)"/>
        <w:docPartUnique/>
      </w:docPartObj>
    </w:sdtPr>
    <w:sdtContent>
      <w:p w:rsidR="000B1C8A" w:rsidRDefault="00D07E7F">
        <w:pPr>
          <w:pStyle w:val="aa"/>
          <w:jc w:val="right"/>
        </w:pPr>
      </w:p>
    </w:sdtContent>
  </w:sdt>
  <w:p w:rsidR="000B1C8A" w:rsidRDefault="000B1C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Default="000B1C8A">
    <w:pPr>
      <w:pStyle w:val="aa"/>
      <w:jc w:val="right"/>
    </w:pPr>
  </w:p>
  <w:p w:rsidR="000B1C8A" w:rsidRDefault="000B1C8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991"/>
      <w:docPartObj>
        <w:docPartGallery w:val="Page Numbers (Bottom of Page)"/>
        <w:docPartUnique/>
      </w:docPartObj>
    </w:sdtPr>
    <w:sdtContent>
      <w:p w:rsidR="000B1C8A" w:rsidRDefault="00D07E7F">
        <w:pPr>
          <w:pStyle w:val="aa"/>
          <w:jc w:val="right"/>
        </w:pPr>
        <w:r>
          <w:fldChar w:fldCharType="begin"/>
        </w:r>
        <w:r w:rsidR="00D17815">
          <w:instrText xml:space="preserve"> PAGE   \* MERGEFORMAT </w:instrText>
        </w:r>
        <w:r>
          <w:fldChar w:fldCharType="separate"/>
        </w:r>
        <w:r w:rsidR="00235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1C8A" w:rsidRDefault="000B1C8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992"/>
      <w:docPartObj>
        <w:docPartGallery w:val="Page Numbers (Bottom of Page)"/>
        <w:docPartUnique/>
      </w:docPartObj>
    </w:sdtPr>
    <w:sdtContent>
      <w:p w:rsidR="000B1C8A" w:rsidRDefault="00D07E7F">
        <w:pPr>
          <w:pStyle w:val="aa"/>
          <w:jc w:val="right"/>
        </w:pPr>
        <w:r>
          <w:fldChar w:fldCharType="begin"/>
        </w:r>
        <w:r w:rsidR="00D17815">
          <w:instrText xml:space="preserve"> PAGE   \* MERGEFORMAT </w:instrText>
        </w:r>
        <w:r>
          <w:fldChar w:fldCharType="separate"/>
        </w:r>
        <w:r w:rsidR="00235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1C8A" w:rsidRDefault="000B1C8A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985"/>
      <w:docPartObj>
        <w:docPartGallery w:val="Page Numbers (Bottom of Page)"/>
        <w:docPartUnique/>
      </w:docPartObj>
    </w:sdtPr>
    <w:sdtContent>
      <w:p w:rsidR="000B1C8A" w:rsidRDefault="00D07E7F">
        <w:pPr>
          <w:pStyle w:val="aa"/>
          <w:jc w:val="right"/>
        </w:pPr>
        <w:r>
          <w:fldChar w:fldCharType="begin"/>
        </w:r>
        <w:r w:rsidR="00D17815">
          <w:instrText xml:space="preserve"> PAGE   \* MERGEFORMAT </w:instrText>
        </w:r>
        <w:r>
          <w:fldChar w:fldCharType="separate"/>
        </w:r>
        <w:r w:rsidR="00235D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1C8A" w:rsidRDefault="000B1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26" w:rsidRDefault="00E41926" w:rsidP="007D2023">
      <w:pPr>
        <w:spacing w:after="0" w:line="240" w:lineRule="auto"/>
      </w:pPr>
      <w:r>
        <w:separator/>
      </w:r>
    </w:p>
  </w:footnote>
  <w:footnote w:type="continuationSeparator" w:id="0">
    <w:p w:rsidR="00E41926" w:rsidRDefault="00E41926" w:rsidP="007D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Default="000B1C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C907A8" w:rsidRDefault="000B1C8A">
    <w:pPr>
      <w:pStyle w:val="a8"/>
      <w:rPr>
        <w:rFonts w:ascii="Times New Roman" w:hAnsi="Times New Roman" w:cs="Times New Roman"/>
        <w:sz w:val="24"/>
        <w:szCs w:val="24"/>
      </w:rPr>
    </w:pPr>
    <w:r w:rsidRPr="00C907A8">
      <w:rPr>
        <w:rFonts w:ascii="Times New Roman" w:hAnsi="Times New Roman" w:cs="Times New Roman"/>
        <w:sz w:val="24"/>
        <w:szCs w:val="24"/>
      </w:rPr>
      <w:t xml:space="preserve">Введение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C907A8" w:rsidRDefault="000B1C8A">
    <w:pPr>
      <w:pStyle w:val="a8"/>
      <w:rPr>
        <w:rFonts w:ascii="Times New Roman" w:hAnsi="Times New Roman" w:cs="Times New Roman"/>
        <w:sz w:val="24"/>
        <w:szCs w:val="24"/>
      </w:rPr>
    </w:pPr>
    <w:r w:rsidRPr="00C907A8">
      <w:rPr>
        <w:rFonts w:ascii="Times New Roman" w:hAnsi="Times New Roman" w:cs="Times New Roman"/>
        <w:sz w:val="24"/>
        <w:szCs w:val="24"/>
      </w:rPr>
      <w:t xml:space="preserve">Содержание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865B85" w:rsidRDefault="000B1C8A" w:rsidP="00C907A8">
    <w:pPr>
      <w:spacing w:after="0"/>
      <w:rPr>
        <w:rFonts w:ascii="Times New Roman" w:hAnsi="Times New Roman" w:cs="Times New Roman"/>
        <w:sz w:val="24"/>
        <w:szCs w:val="24"/>
      </w:rPr>
    </w:pPr>
    <w:r w:rsidRPr="00865B85">
      <w:rPr>
        <w:rFonts w:ascii="Times New Roman" w:hAnsi="Times New Roman" w:cs="Times New Roman"/>
        <w:sz w:val="24"/>
        <w:szCs w:val="24"/>
      </w:rPr>
      <w:t>Мои исследован</w:t>
    </w:r>
    <w:r w:rsidR="00865B85">
      <w:rPr>
        <w:rFonts w:ascii="Times New Roman" w:hAnsi="Times New Roman" w:cs="Times New Roman"/>
        <w:sz w:val="24"/>
        <w:szCs w:val="24"/>
      </w:rPr>
      <w:t>ия в значени</w:t>
    </w:r>
    <w:r w:rsidR="00C359B9">
      <w:rPr>
        <w:rFonts w:ascii="Times New Roman" w:hAnsi="Times New Roman" w:cs="Times New Roman"/>
        <w:sz w:val="24"/>
        <w:szCs w:val="24"/>
      </w:rPr>
      <w:t xml:space="preserve">и </w:t>
    </w:r>
    <w:r w:rsidR="00865B85">
      <w:rPr>
        <w:rFonts w:ascii="Times New Roman" w:hAnsi="Times New Roman" w:cs="Times New Roman"/>
        <w:sz w:val="24"/>
        <w:szCs w:val="24"/>
      </w:rPr>
      <w:t xml:space="preserve"> слова високосный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865B85" w:rsidRDefault="00865B85" w:rsidP="00C907A8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Народный фольклор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865B85" w:rsidRDefault="00865B85" w:rsidP="00DA2ADC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каз императора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865B85" w:rsidRDefault="000B1C8A" w:rsidP="00DA2AD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r w:rsidRPr="00865B85">
      <w:rPr>
        <w:rFonts w:ascii="Times New Roman" w:hAnsi="Times New Roman" w:cs="Times New Roman"/>
        <w:sz w:val="24"/>
        <w:szCs w:val="24"/>
      </w:rPr>
      <w:t xml:space="preserve">Заключение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DA2ADC" w:rsidRDefault="000B1C8A" w:rsidP="00DA2ADC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8A" w:rsidRPr="00865B85" w:rsidRDefault="000B1C8A" w:rsidP="00DA2ADC">
    <w:pPr>
      <w:jc w:val="both"/>
      <w:rPr>
        <w:rFonts w:ascii="Times New Roman" w:hAnsi="Times New Roman"/>
        <w:sz w:val="24"/>
        <w:szCs w:val="24"/>
      </w:rPr>
    </w:pPr>
    <w:r w:rsidRPr="00865B85">
      <w:rPr>
        <w:rFonts w:ascii="Times New Roman" w:hAnsi="Times New Roman"/>
        <w:sz w:val="24"/>
        <w:szCs w:val="24"/>
      </w:rPr>
      <w:t xml:space="preserve">Список </w:t>
    </w:r>
    <w:r w:rsidR="002D2A79" w:rsidRPr="00865B85">
      <w:rPr>
        <w:rFonts w:ascii="Times New Roman" w:hAnsi="Times New Roman"/>
        <w:sz w:val="24"/>
        <w:szCs w:val="24"/>
      </w:rPr>
      <w:t xml:space="preserve">используемой </w:t>
    </w:r>
    <w:r w:rsidR="00D17815" w:rsidRPr="00865B85">
      <w:rPr>
        <w:rFonts w:ascii="Times New Roman" w:hAnsi="Times New Roman"/>
        <w:sz w:val="24"/>
        <w:szCs w:val="24"/>
      </w:rPr>
      <w:t xml:space="preserve"> литератур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91"/>
    <w:multiLevelType w:val="hybridMultilevel"/>
    <w:tmpl w:val="AA12FF96"/>
    <w:lvl w:ilvl="0" w:tplc="97FC04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53988"/>
    <w:multiLevelType w:val="hybridMultilevel"/>
    <w:tmpl w:val="6AFE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2C42"/>
    <w:multiLevelType w:val="hybridMultilevel"/>
    <w:tmpl w:val="1DD4B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42043"/>
    <w:multiLevelType w:val="hybridMultilevel"/>
    <w:tmpl w:val="A3B6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039E"/>
    <w:multiLevelType w:val="hybridMultilevel"/>
    <w:tmpl w:val="43CE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6F8"/>
    <w:rsid w:val="000256F8"/>
    <w:rsid w:val="00031CDF"/>
    <w:rsid w:val="000400C3"/>
    <w:rsid w:val="00040AAC"/>
    <w:rsid w:val="00052123"/>
    <w:rsid w:val="00066179"/>
    <w:rsid w:val="000B1C8A"/>
    <w:rsid w:val="000C50F2"/>
    <w:rsid w:val="000D4171"/>
    <w:rsid w:val="00137B6E"/>
    <w:rsid w:val="00155BDE"/>
    <w:rsid w:val="00160799"/>
    <w:rsid w:val="001A12C0"/>
    <w:rsid w:val="001A2534"/>
    <w:rsid w:val="001B4346"/>
    <w:rsid w:val="0020730C"/>
    <w:rsid w:val="00220C77"/>
    <w:rsid w:val="00235D49"/>
    <w:rsid w:val="00237A54"/>
    <w:rsid w:val="002D2A79"/>
    <w:rsid w:val="002D3338"/>
    <w:rsid w:val="00313B97"/>
    <w:rsid w:val="00360993"/>
    <w:rsid w:val="003967FE"/>
    <w:rsid w:val="003B03A1"/>
    <w:rsid w:val="00447F9A"/>
    <w:rsid w:val="00462468"/>
    <w:rsid w:val="00485702"/>
    <w:rsid w:val="004A5AED"/>
    <w:rsid w:val="004B4192"/>
    <w:rsid w:val="004C52FA"/>
    <w:rsid w:val="004F5E09"/>
    <w:rsid w:val="00521CAE"/>
    <w:rsid w:val="005460E6"/>
    <w:rsid w:val="00572120"/>
    <w:rsid w:val="005954E4"/>
    <w:rsid w:val="005F0BB2"/>
    <w:rsid w:val="00602D18"/>
    <w:rsid w:val="00604C6E"/>
    <w:rsid w:val="00614706"/>
    <w:rsid w:val="006264A7"/>
    <w:rsid w:val="006344D5"/>
    <w:rsid w:val="006B3205"/>
    <w:rsid w:val="006D76FD"/>
    <w:rsid w:val="00705283"/>
    <w:rsid w:val="0073397A"/>
    <w:rsid w:val="00762C08"/>
    <w:rsid w:val="007C315C"/>
    <w:rsid w:val="007D2023"/>
    <w:rsid w:val="00805C07"/>
    <w:rsid w:val="00812664"/>
    <w:rsid w:val="00814284"/>
    <w:rsid w:val="00814877"/>
    <w:rsid w:val="00865B85"/>
    <w:rsid w:val="00893084"/>
    <w:rsid w:val="008B4171"/>
    <w:rsid w:val="008C1916"/>
    <w:rsid w:val="008D0DE6"/>
    <w:rsid w:val="0093641C"/>
    <w:rsid w:val="0098091A"/>
    <w:rsid w:val="009C686B"/>
    <w:rsid w:val="00A17406"/>
    <w:rsid w:val="00A30CD1"/>
    <w:rsid w:val="00A460D0"/>
    <w:rsid w:val="00A54936"/>
    <w:rsid w:val="00A93608"/>
    <w:rsid w:val="00AB01F3"/>
    <w:rsid w:val="00AC6769"/>
    <w:rsid w:val="00B147B5"/>
    <w:rsid w:val="00B779DF"/>
    <w:rsid w:val="00C035F2"/>
    <w:rsid w:val="00C359B9"/>
    <w:rsid w:val="00C53775"/>
    <w:rsid w:val="00C666DD"/>
    <w:rsid w:val="00C907A8"/>
    <w:rsid w:val="00C95FB4"/>
    <w:rsid w:val="00D07E7F"/>
    <w:rsid w:val="00D17815"/>
    <w:rsid w:val="00D51153"/>
    <w:rsid w:val="00D53975"/>
    <w:rsid w:val="00D728AB"/>
    <w:rsid w:val="00D86CDF"/>
    <w:rsid w:val="00DA2ADC"/>
    <w:rsid w:val="00DB099B"/>
    <w:rsid w:val="00DF0BFF"/>
    <w:rsid w:val="00E41926"/>
    <w:rsid w:val="00E53860"/>
    <w:rsid w:val="00EB1D9E"/>
    <w:rsid w:val="00F253AA"/>
    <w:rsid w:val="00F3689B"/>
    <w:rsid w:val="00F42446"/>
    <w:rsid w:val="00F97D6A"/>
    <w:rsid w:val="00FA5272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FF"/>
  </w:style>
  <w:style w:type="paragraph" w:styleId="1">
    <w:name w:val="heading 1"/>
    <w:basedOn w:val="a"/>
    <w:link w:val="10"/>
    <w:uiPriority w:val="9"/>
    <w:qFormat/>
    <w:rsid w:val="00936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4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3641C"/>
  </w:style>
  <w:style w:type="paragraph" w:styleId="a4">
    <w:name w:val="Balloon Text"/>
    <w:basedOn w:val="a"/>
    <w:link w:val="a5"/>
    <w:uiPriority w:val="99"/>
    <w:semiHidden/>
    <w:unhideWhenUsed/>
    <w:rsid w:val="00D5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975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locked/>
    <w:rsid w:val="001B4346"/>
    <w:rPr>
      <w:rFonts w:ascii="Consolas" w:eastAsia="Calibri" w:hAnsi="Consolas"/>
      <w:sz w:val="21"/>
      <w:szCs w:val="21"/>
      <w:lang w:eastAsia="en-US"/>
    </w:rPr>
  </w:style>
  <w:style w:type="paragraph" w:styleId="a7">
    <w:name w:val="Plain Text"/>
    <w:basedOn w:val="a"/>
    <w:link w:val="a6"/>
    <w:rsid w:val="001B434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1B4346"/>
    <w:rPr>
      <w:rFonts w:ascii="Consolas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D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023"/>
  </w:style>
  <w:style w:type="paragraph" w:styleId="aa">
    <w:name w:val="footer"/>
    <w:basedOn w:val="a"/>
    <w:link w:val="ab"/>
    <w:uiPriority w:val="99"/>
    <w:unhideWhenUsed/>
    <w:rsid w:val="007D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023"/>
  </w:style>
  <w:style w:type="table" w:styleId="ac">
    <w:name w:val="Table Grid"/>
    <w:basedOn w:val="a1"/>
    <w:uiPriority w:val="59"/>
    <w:rsid w:val="00FA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86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poznovatelno.ru/child/out/universe/10483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&#1050;&#1072;&#1089;&#1100;&#1103;&#1085;&#1086;&#1074;_&#1076;&#1077;&#1085;&#1100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dic.academic.ru/dic.nsf/ruwiki/960278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www.poznovatelno.ru/child/out/universe/10483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ет, не верю</c:v>
                </c:pt>
                <c:pt idx="1">
                  <c:v>Не знаю</c:v>
                </c:pt>
                <c:pt idx="2">
                  <c:v>Да, вер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</c:legend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653</cdr:x>
      <cdr:y>0.42057</cdr:y>
    </cdr:from>
    <cdr:to>
      <cdr:x>0.68319</cdr:x>
      <cdr:y>0.706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33878" y="134599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1 %</a:t>
          </a:r>
        </a:p>
      </cdr:txBody>
    </cdr:sp>
  </cdr:relSizeAnchor>
  <cdr:relSizeAnchor xmlns:cdr="http://schemas.openxmlformats.org/drawingml/2006/chartDrawing">
    <cdr:from>
      <cdr:x>0.14586</cdr:x>
      <cdr:y>0.24914</cdr:y>
    </cdr:from>
    <cdr:to>
      <cdr:x>0.31253</cdr:x>
      <cdr:y>0.534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00253" y="7973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</a:t>
          </a:r>
          <a:r>
            <a:rPr lang="ru-RU" sz="1100" baseline="0"/>
            <a:t> </a:t>
          </a:r>
          <a:r>
            <a:rPr lang="ru-RU" sz="1100"/>
            <a:t>%</a:t>
          </a:r>
        </a:p>
      </cdr:txBody>
    </cdr:sp>
  </cdr:relSizeAnchor>
  <cdr:relSizeAnchor xmlns:cdr="http://schemas.openxmlformats.org/drawingml/2006/chartDrawing">
    <cdr:from>
      <cdr:x>0.23519</cdr:x>
      <cdr:y>0.33829</cdr:y>
    </cdr:from>
    <cdr:to>
      <cdr:x>0.40186</cdr:x>
      <cdr:y>0.6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90371" y="10826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186</cdr:x>
      <cdr:y>0.15543</cdr:y>
    </cdr:from>
    <cdr:to>
      <cdr:x>0.48853</cdr:x>
      <cdr:y>0.4411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65859" y="4974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9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EF83-E25C-40B5-82CB-28EC7B1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6-03-10T19:02:00Z</cp:lastPrinted>
  <dcterms:created xsi:type="dcterms:W3CDTF">2016-01-26T19:08:00Z</dcterms:created>
  <dcterms:modified xsi:type="dcterms:W3CDTF">2016-03-10T19:04:00Z</dcterms:modified>
</cp:coreProperties>
</file>